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C15F93">
        <w:rPr>
          <w:i/>
          <w:sz w:val="20"/>
          <w:szCs w:val="20"/>
        </w:rPr>
        <w:t>91.</w:t>
      </w:r>
      <w:r w:rsidR="00C26374">
        <w:rPr>
          <w:i/>
          <w:sz w:val="20"/>
          <w:szCs w:val="20"/>
        </w:rPr>
        <w:t>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C15F93">
        <w:rPr>
          <w:i/>
          <w:sz w:val="20"/>
          <w:szCs w:val="20"/>
        </w:rPr>
        <w:t>26 listopada</w:t>
      </w:r>
      <w:r w:rsidR="00AD612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425"/>
        <w:gridCol w:w="1591"/>
      </w:tblGrid>
      <w:tr w:rsidR="00D322B1" w:rsidTr="00452229">
        <w:trPr>
          <w:trHeight w:val="975"/>
          <w:jc w:val="center"/>
        </w:trPr>
        <w:tc>
          <w:tcPr>
            <w:tcW w:w="13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452229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452229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452229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193ADB" w:rsidRPr="002414E6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 podatku akcyzowego zawartego w cenie oleju napędowego wykorzystywanego </w:t>
            </w:r>
          </w:p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dukcji roln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40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.587,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40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.587,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400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.587,8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1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4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D4" w:rsidRDefault="00220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D4" w:rsidRDefault="00220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D4" w:rsidRDefault="002203D4" w:rsidP="00220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i przeprowadzenie wyborów do Sejmu RP i do Senatu RP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D4" w:rsidRDefault="0040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2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D4" w:rsidRDefault="0040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2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D4" w:rsidRDefault="00400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2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D4" w:rsidRDefault="00220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DDC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C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3D1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C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1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DC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referendum ogólnokrajow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C" w:rsidRDefault="00AD6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C" w:rsidRDefault="00AD6120" w:rsidP="001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9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C" w:rsidRDefault="00AD6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9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DC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B95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szkół w podręczniki oraz materiały edukacyjne i ćwiczeniow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DE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B95" w:rsidTr="007C3205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szkół w podręczniki oraz materiały edukacyjne i ćwiczeniow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DE2DDC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7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DE2DDC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7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DE2DDC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7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E41B9E">
        <w:trPr>
          <w:trHeight w:val="97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15F9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5.8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15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5.8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15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5.8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E41B9E">
        <w:trPr>
          <w:trHeight w:val="62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E13A05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9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E13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9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E13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9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207474" w:rsidTr="00E41B9E">
        <w:trPr>
          <w:trHeight w:val="56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29" w:rsidTr="00452229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29" w:rsidRDefault="00400479" w:rsidP="00C15F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C15F93">
              <w:rPr>
                <w:rFonts w:ascii="Arial" w:hAnsi="Arial" w:cs="Arial"/>
                <w:b/>
                <w:bCs/>
                <w:sz w:val="22"/>
                <w:szCs w:val="22"/>
              </w:rPr>
              <w:t>503.922,8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C15F93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03.922,8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C15F93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03.922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5D54" w:rsidRPr="00FA59F7" w:rsidRDefault="00BA5D54" w:rsidP="002414E6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EF2B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2EE3"/>
    <w:rsid w:val="001D35EE"/>
    <w:rsid w:val="00201D71"/>
    <w:rsid w:val="002031DE"/>
    <w:rsid w:val="00207474"/>
    <w:rsid w:val="002203D4"/>
    <w:rsid w:val="002414E6"/>
    <w:rsid w:val="002E4097"/>
    <w:rsid w:val="003D1957"/>
    <w:rsid w:val="00400479"/>
    <w:rsid w:val="00443EDB"/>
    <w:rsid w:val="00452229"/>
    <w:rsid w:val="00470A47"/>
    <w:rsid w:val="00507A4E"/>
    <w:rsid w:val="00634944"/>
    <w:rsid w:val="00642DC4"/>
    <w:rsid w:val="00652D68"/>
    <w:rsid w:val="00716BF2"/>
    <w:rsid w:val="00736808"/>
    <w:rsid w:val="007723E9"/>
    <w:rsid w:val="00892184"/>
    <w:rsid w:val="009212D3"/>
    <w:rsid w:val="00A16143"/>
    <w:rsid w:val="00A9507F"/>
    <w:rsid w:val="00A95324"/>
    <w:rsid w:val="00AD6120"/>
    <w:rsid w:val="00B90DF7"/>
    <w:rsid w:val="00BA5D54"/>
    <w:rsid w:val="00C15F93"/>
    <w:rsid w:val="00C26374"/>
    <w:rsid w:val="00D322B1"/>
    <w:rsid w:val="00D94892"/>
    <w:rsid w:val="00DE2DDC"/>
    <w:rsid w:val="00E13A05"/>
    <w:rsid w:val="00E27AC2"/>
    <w:rsid w:val="00E41B9E"/>
    <w:rsid w:val="00EF2B95"/>
    <w:rsid w:val="00F954C5"/>
    <w:rsid w:val="00F95F59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9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42C3-74C7-4370-ACB8-AC3494C3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17</cp:revision>
  <cp:lastPrinted>2015-10-22T05:55:00Z</cp:lastPrinted>
  <dcterms:created xsi:type="dcterms:W3CDTF">2015-05-07T11:45:00Z</dcterms:created>
  <dcterms:modified xsi:type="dcterms:W3CDTF">2015-11-26T12:16:00Z</dcterms:modified>
</cp:coreProperties>
</file>